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2CF" w14:textId="77777777" w:rsidR="00BF0F93" w:rsidRPr="003A315D" w:rsidRDefault="00213F87" w:rsidP="00BF0F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МЕТОДИКА </w:t>
      </w:r>
    </w:p>
    <w:p w14:paraId="597BEB67" w14:textId="4220007C" w:rsidR="00A343F3" w:rsidRPr="003A315D" w:rsidRDefault="00213F87" w:rsidP="1F905DD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ЗА ОПРЕДЕЛЯНЕ НА КОМПЛЕКСНАТА ОЦЕНКА НА ОФЕРТИТЕ</w:t>
      </w:r>
      <w:r w:rsidR="00C54C31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РЕФЕРИРАЩИ</w:t>
      </w:r>
      <w:r w:rsidR="000B237A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КЪМ ИНДЕКС</w:t>
      </w:r>
      <w:r w:rsidR="5079F9FD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TTF</w:t>
      </w:r>
    </w:p>
    <w:p w14:paraId="0BE9E62C" w14:textId="5428E6FB" w:rsidR="00213F87" w:rsidRPr="003A315D" w:rsidRDefault="00F65CE0" w:rsidP="00BF0F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</w:t>
      </w:r>
      <w:r w:rsidR="00213F87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оцедура с предмет:</w:t>
      </w:r>
    </w:p>
    <w:p w14:paraId="403211E9" w14:textId="1706D6CB" w:rsidR="00EC083D" w:rsidRPr="003A315D" w:rsidRDefault="00EC083D" w:rsidP="00157F4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„</w:t>
      </w:r>
      <w:r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Доставка на втечнен природен газ</w:t>
      </w:r>
      <w:r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LNG) </w:t>
      </w:r>
      <w:r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за нуждите на „Булгаргаз“ ЕАД за</w:t>
      </w:r>
      <w:r w:rsidR="00BE5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м. март </w:t>
      </w:r>
      <w:r w:rsidR="00AF0054"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2024</w:t>
      </w:r>
      <w:r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г</w:t>
      </w:r>
      <w:r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  <w:r w:rsidRPr="003A315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“</w:t>
      </w:r>
    </w:p>
    <w:p w14:paraId="21E05BAB" w14:textId="77777777" w:rsidR="00EC083D" w:rsidRPr="003A315D" w:rsidRDefault="00EC083D" w:rsidP="00213F87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BDBD5F9" w14:textId="2D4E3346" w:rsidR="00D127C2" w:rsidRPr="003A315D" w:rsidRDefault="009036EE" w:rsidP="003A31F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омплексната оценка на офертите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KO) 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ще се определя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като сумарна стойност на </w:t>
      </w:r>
      <w:r w:rsidR="00D02DD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ва</w:t>
      </w:r>
      <w:r w:rsidR="00D02DDF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оказателя по формулата</w:t>
      </w:r>
      <w:r w:rsidR="00D127C2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:</w:t>
      </w:r>
    </w:p>
    <w:p w14:paraId="1795FB53" w14:textId="6A034EFF" w:rsidR="00D127C2" w:rsidRPr="003A315D" w:rsidRDefault="009036EE" w:rsidP="009036E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</w:rPr>
        <w:t>O=K1+K2</w:t>
      </w:r>
      <w:r w:rsidR="00D127C2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,</w:t>
      </w:r>
    </w:p>
    <w:p w14:paraId="749002E0" w14:textId="59F24E4F" w:rsidR="009036EE" w:rsidRPr="003A315D" w:rsidRDefault="009036EE" w:rsidP="009036E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където:</w:t>
      </w:r>
    </w:p>
    <w:p w14:paraId="53CB43B5" w14:textId="77777777" w:rsidR="009036EE" w:rsidRPr="003A315D" w:rsidRDefault="009036EE" w:rsidP="009036E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К1 е предложената цена</w:t>
      </w:r>
    </w:p>
    <w:p w14:paraId="37F16C2B" w14:textId="1AACA2FE" w:rsidR="009036EE" w:rsidRPr="003A315D" w:rsidRDefault="00E84D28" w:rsidP="009036E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2 </w:t>
      </w:r>
      <w:r w:rsidR="009036EE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са предложените условия за плащане</w:t>
      </w:r>
    </w:p>
    <w:p w14:paraId="43CF794C" w14:textId="77777777" w:rsidR="009036EE" w:rsidRPr="003A315D" w:rsidRDefault="009036EE" w:rsidP="009036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D5D930" w14:textId="77777777" w:rsidR="009036EE" w:rsidRPr="003A315D" w:rsidRDefault="009036EE" w:rsidP="00CA53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Оценката по всеки показател се определя, както следва:</w:t>
      </w:r>
    </w:p>
    <w:p w14:paraId="09F9DA96" w14:textId="77777777" w:rsidR="009036EE" w:rsidRPr="003A315D" w:rsidRDefault="009036EE" w:rsidP="009036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7A27CF" w14:textId="66B025C0" w:rsidR="00B142AA" w:rsidRPr="003A315D" w:rsidRDefault="009036EE" w:rsidP="005D6C1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К1 Ценово предложение</w:t>
      </w:r>
      <w:r w:rsidR="005D6C13" w:rsidRPr="003A315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BCCFD98" w14:textId="2C11BDE7" w:rsidR="000E470F" w:rsidRPr="003A315D" w:rsidRDefault="00B142AA" w:rsidP="00264F86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9036EE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носителна тежест на показателя в комплексната оценка 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</w:t>
      </w:r>
      <w:r w:rsidR="007E2118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2521E1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0 точки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521E1" w:rsidRPr="003A315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ACDFF39" w14:textId="77777777" w:rsidR="000E470F" w:rsidRPr="003A315D" w:rsidRDefault="000E470F" w:rsidP="00264F86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673E87" w14:textId="24177EED" w:rsidR="002521E1" w:rsidRPr="003A315D" w:rsidRDefault="002521E1" w:rsidP="00264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15D">
        <w:rPr>
          <w:rFonts w:ascii="Times New Roman" w:hAnsi="Times New Roman" w:cs="Times New Roman"/>
          <w:sz w:val="24"/>
          <w:szCs w:val="24"/>
          <w:lang w:val="bg-BG"/>
        </w:rPr>
        <w:t xml:space="preserve">Максимален възможен брой точки по комплексната оценка ще получи офертата на участника, който е предложил най-ниската цена. </w:t>
      </w:r>
    </w:p>
    <w:p w14:paraId="3A899910" w14:textId="77777777" w:rsidR="00264F86" w:rsidRPr="003A315D" w:rsidRDefault="00264F86" w:rsidP="00264F86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B31099F" w14:textId="5D654565" w:rsidR="009036EE" w:rsidRPr="003A315D" w:rsidRDefault="00207BC3" w:rsidP="00D72F6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целите на оценката </w:t>
      </w:r>
      <w:r w:rsidR="003016EB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ще се </w:t>
      </w:r>
      <w:r w:rsidR="00DA598D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пре</w:t>
      </w:r>
      <w:r w:rsidR="00CE473E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смята</w:t>
      </w:r>
      <w:r w:rsidR="00FD3C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ставната цена, използвайки фючърса</w:t>
      </w:r>
      <w:r w:rsidR="00C4698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месеца на доставка на</w:t>
      </w:r>
      <w:r w:rsidR="00971E55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19BB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декс </w:t>
      </w:r>
      <w:r w:rsidR="009A19BB" w:rsidRPr="003A315D">
        <w:rPr>
          <w:rFonts w:ascii="Times New Roman" w:eastAsia="Calibri" w:hAnsi="Times New Roman" w:cs="Times New Roman"/>
          <w:sz w:val="24"/>
          <w:szCs w:val="24"/>
        </w:rPr>
        <w:t>TTF fm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ъм датата на </w:t>
      </w:r>
      <w:r w:rsidRPr="00E84D28">
        <w:rPr>
          <w:rFonts w:ascii="Times New Roman" w:eastAsia="Calibri" w:hAnsi="Times New Roman" w:cs="Times New Roman"/>
          <w:sz w:val="24"/>
          <w:szCs w:val="24"/>
          <w:lang w:val="bg-BG"/>
        </w:rPr>
        <w:t>отваряне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фертите.</w:t>
      </w:r>
      <w:r w:rsidR="00F91582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A307350" w14:textId="77777777" w:rsidR="009036EE" w:rsidRPr="00377425" w:rsidRDefault="009036EE" w:rsidP="004D25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ценката по този показател се изчислява по следната формула: </w:t>
      </w:r>
    </w:p>
    <w:p w14:paraId="6FC48FF6" w14:textId="3FAF069B" w:rsidR="009036EE" w:rsidRPr="008B076E" w:rsidRDefault="009036EE" w:rsidP="00264F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76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1</w:t>
      </w:r>
      <w:r w:rsidR="00304543" w:rsidRPr="008B076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B076E">
        <w:rPr>
          <w:rFonts w:ascii="Times New Roman" w:eastAsia="Calibri" w:hAnsi="Times New Roman" w:cs="Times New Roman"/>
          <w:b/>
          <w:bCs/>
          <w:sz w:val="24"/>
          <w:szCs w:val="24"/>
        </w:rPr>
        <w:t>= (</w:t>
      </w:r>
      <w:r w:rsidR="00CF06AD" w:rsidRPr="008B076E">
        <w:rPr>
          <w:rFonts w:ascii="Times New Roman" w:eastAsia="Calibri" w:hAnsi="Times New Roman" w:cs="Times New Roman"/>
          <w:b/>
          <w:bCs/>
          <w:sz w:val="24"/>
          <w:szCs w:val="24"/>
        </w:rPr>
        <w:t>nMin</w:t>
      </w:r>
      <w:r w:rsidR="00CF06AD" w:rsidRPr="008B076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/</w:t>
      </w:r>
      <w:r w:rsidRPr="008B076E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8B076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Х</w:t>
      </w:r>
      <w:r w:rsidRPr="008B076E">
        <w:rPr>
          <w:rFonts w:ascii="Times New Roman" w:eastAsia="Calibri" w:hAnsi="Times New Roman" w:cs="Times New Roman"/>
          <w:b/>
          <w:bCs/>
          <w:sz w:val="24"/>
          <w:szCs w:val="24"/>
        </w:rPr>
        <w:t>)*</w:t>
      </w:r>
      <w:r w:rsidR="0013646E" w:rsidRPr="008B076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8</w:t>
      </w:r>
      <w:r w:rsidR="00E84D28" w:rsidRPr="008B076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0</w:t>
      </w:r>
      <w:r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>, където</w:t>
      </w:r>
      <w:r w:rsidRPr="008B076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2D3D0A5" w14:textId="6B1B1098" w:rsidR="009036EE" w:rsidRPr="008B076E" w:rsidRDefault="009036EE" w:rsidP="003A315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B076E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8B076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Х</w:t>
      </w:r>
      <w:r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E470F"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E470F"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</w:t>
      </w:r>
      <w:r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ложената </w:t>
      </w:r>
      <w:r w:rsidR="00E4136C"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>цена</w:t>
      </w:r>
      <w:r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конкретния участник</w:t>
      </w:r>
    </w:p>
    <w:p w14:paraId="174212DB" w14:textId="1096CF9E" w:rsidR="00FB5FE6" w:rsidRPr="003A315D" w:rsidRDefault="009036EE" w:rsidP="003A315D">
      <w:pPr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8B076E"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r w:rsidR="00B00BB0" w:rsidRPr="008B076E">
        <w:rPr>
          <w:rFonts w:ascii="Times New Roman" w:eastAsia="Calibri" w:hAnsi="Times New Roman" w:cs="Times New Roman"/>
          <w:b/>
          <w:bCs/>
          <w:sz w:val="24"/>
          <w:szCs w:val="24"/>
        </w:rPr>
        <w:t>in</w:t>
      </w:r>
      <w:r w:rsidRPr="008B0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A16"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E470F"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</w:t>
      </w:r>
      <w:r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>най</w:t>
      </w:r>
      <w:r w:rsidR="00810A16"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B00BB0"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иската цена </w:t>
      </w:r>
      <w:r w:rsidRPr="008B076E">
        <w:rPr>
          <w:rFonts w:ascii="Times New Roman" w:eastAsia="Calibri" w:hAnsi="Times New Roman" w:cs="Times New Roman"/>
          <w:sz w:val="24"/>
          <w:szCs w:val="24"/>
          <w:lang w:val="bg-BG"/>
        </w:rPr>
        <w:t>от всички оферти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F509D20" w14:textId="77777777" w:rsidR="00A76943" w:rsidRPr="003A315D" w:rsidRDefault="00A76943" w:rsidP="00A7694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0781C641" w14:textId="329AF517" w:rsidR="00A76943" w:rsidRPr="003A315D" w:rsidRDefault="00E84D28" w:rsidP="004D25FD">
      <w:pP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К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2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</w:t>
      </w:r>
      <w:r w:rsidR="009036EE" w:rsidRPr="003A315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Условия за плащане</w:t>
      </w:r>
      <w:r w:rsidR="009036EE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3ED5BC95" w14:textId="0644235B" w:rsidR="00BF60D4" w:rsidRPr="003A315D" w:rsidRDefault="00A76943" w:rsidP="00264F86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9036EE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носителна тежест в комплексната оценка 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</w:t>
      </w:r>
      <w:r w:rsidR="009E5ADD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9E5ADD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0 </w:t>
      </w:r>
      <w:r w:rsidR="003F39C5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очки. </w:t>
      </w:r>
    </w:p>
    <w:p w14:paraId="554747A4" w14:textId="4D413C23" w:rsidR="009036EE" w:rsidRPr="003A315D" w:rsidRDefault="003F39C5" w:rsidP="00264F86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Максимален възможен брой точки по показател К</w:t>
      </w:r>
      <w:r w:rsidR="008B60C1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ще получи офертата на участник, който е предложил най-изгодни условия за плащане. Най-изгодни условия за плащане са: най-нисък % авансово плащане и най-дълъг срок за плащане след доставката.</w:t>
      </w:r>
    </w:p>
    <w:p w14:paraId="5F213AD7" w14:textId="77777777" w:rsidR="001D10E4" w:rsidRPr="003A315D" w:rsidRDefault="009036EE" w:rsidP="004D25F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Оценката по този показател се определя въз основа на сумарната стойност на два подпоказателя, по формулата</w:t>
      </w:r>
      <w:r w:rsidR="001D10E4" w:rsidRPr="003A315D">
        <w:rPr>
          <w:rFonts w:ascii="Times New Roman" w:eastAsia="Calibri" w:hAnsi="Times New Roman" w:cs="Times New Roman"/>
          <w:sz w:val="24"/>
          <w:szCs w:val="24"/>
        </w:rPr>
        <w:t>: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A944A8D" w14:textId="0D045A03" w:rsidR="009036EE" w:rsidRPr="003A315D" w:rsidRDefault="009036EE" w:rsidP="003A315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</w:t>
      </w:r>
      <w:r w:rsidR="008B60C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</w:rPr>
        <w:t>=K</w:t>
      </w:r>
      <w:r w:rsidR="008B60C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1+К</w:t>
      </w:r>
      <w:r w:rsidR="008B60C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.2, 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където:</w:t>
      </w:r>
    </w:p>
    <w:p w14:paraId="15FCD340" w14:textId="5BE17AC6" w:rsidR="009036EE" w:rsidRPr="003A315D" w:rsidRDefault="009036EE" w:rsidP="003A315D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lastRenderedPageBreak/>
        <w:t>К</w:t>
      </w:r>
      <w:r w:rsidR="008B60C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1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размер на авансовото плащане в % от цената</w:t>
      </w:r>
    </w:p>
    <w:p w14:paraId="1F40F16E" w14:textId="6B52C847" w:rsidR="009036EE" w:rsidRPr="003A315D" w:rsidRDefault="009036EE" w:rsidP="003A315D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</w:t>
      </w:r>
      <w:r w:rsidR="008B60C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2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срок за плащане на цената след доставката, определен в дни.</w:t>
      </w:r>
    </w:p>
    <w:p w14:paraId="14F5025A" w14:textId="77B3A8DD" w:rsidR="009036EE" w:rsidRDefault="009036EE" w:rsidP="00205CBE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Начин за определяне на оценката по подпоказатели К</w:t>
      </w:r>
      <w:r w:rsidR="008B60C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1 и К</w:t>
      </w:r>
      <w:r w:rsidR="008B60C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2:</w: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2D692A" w:rsidRPr="002D692A" w14:paraId="59E2AFBC" w14:textId="77777777" w:rsidTr="009F29C4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B6606A" w14:textId="12F2D8BB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92A">
              <w:rPr>
                <w:rFonts w:ascii="Times New Roman" w:hAnsi="Times New Roman" w:cs="Times New Roman"/>
              </w:rPr>
              <w:t>К2.1 Авансово плащане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9D9ED2" w14:textId="5A07F235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92A">
              <w:rPr>
                <w:rFonts w:ascii="Times New Roman" w:hAnsi="Times New Roman" w:cs="Times New Roman"/>
              </w:rPr>
              <w:t>Точки</w:t>
            </w:r>
          </w:p>
        </w:tc>
      </w:tr>
      <w:tr w:rsidR="002D692A" w:rsidRPr="002D692A" w14:paraId="05A2035E" w14:textId="77777777" w:rsidTr="009F29C4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FAD349" w14:textId="25229A52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Банкова гаранция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8886A3" w14:textId="47419F93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0</w:t>
            </w:r>
          </w:p>
        </w:tc>
      </w:tr>
      <w:tr w:rsidR="002D692A" w:rsidRPr="002D692A" w14:paraId="1544858A" w14:textId="77777777" w:rsidTr="009F29C4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AA24" w14:textId="2BCB5C48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до 50% вкл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82808" w14:textId="1B62200A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1</w:t>
            </w:r>
          </w:p>
        </w:tc>
      </w:tr>
      <w:tr w:rsidR="002D692A" w:rsidRPr="002D692A" w14:paraId="44A2C22C" w14:textId="77777777" w:rsidTr="009F29C4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3AF51" w14:textId="5F50C9FE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до 40% вкл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6208" w14:textId="0129CEA7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2</w:t>
            </w:r>
          </w:p>
        </w:tc>
      </w:tr>
      <w:tr w:rsidR="002D692A" w:rsidRPr="002D692A" w14:paraId="1EC97C99" w14:textId="77777777" w:rsidTr="009F29C4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DB57" w14:textId="0C1D582B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до 30 % вкл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6BC7" w14:textId="1CDB8163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5</w:t>
            </w:r>
          </w:p>
        </w:tc>
      </w:tr>
      <w:tr w:rsidR="002D692A" w:rsidRPr="002D692A" w14:paraId="2A00BBEE" w14:textId="77777777" w:rsidTr="009F29C4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C21D" w14:textId="01E9D921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до 20 % вкл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A5C8" w14:textId="1C1DD5AD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8</w:t>
            </w:r>
          </w:p>
        </w:tc>
      </w:tr>
      <w:tr w:rsidR="002D692A" w:rsidRPr="002D692A" w14:paraId="097DA09B" w14:textId="77777777" w:rsidTr="009F29C4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5DDE" w14:textId="37FEB749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до 10% вкл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07A2" w14:textId="06DC7738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2A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2D692A" w:rsidRPr="002D692A" w14:paraId="1A88800D" w14:textId="77777777" w:rsidTr="009F29C4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870A1D" w14:textId="048184F7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К2.2 Срок за плащане след последен ден на доставка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9BD007" w14:textId="7EBB4138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Точки</w:t>
            </w:r>
          </w:p>
        </w:tc>
      </w:tr>
      <w:tr w:rsidR="002D692A" w:rsidRPr="002D692A" w14:paraId="2C7A4EB9" w14:textId="77777777" w:rsidTr="009F29C4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A4B85B" w14:textId="5DAB2AA4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Банкова гаранция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1417E" w14:textId="45776B79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0</w:t>
            </w:r>
          </w:p>
        </w:tc>
      </w:tr>
      <w:tr w:rsidR="002D692A" w:rsidRPr="002D692A" w14:paraId="56067B32" w14:textId="77777777" w:rsidTr="009F29C4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67DC81" w14:textId="19FD43F0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от 10 до 11 дни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3093E" w14:textId="15521D92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1</w:t>
            </w:r>
          </w:p>
        </w:tc>
      </w:tr>
      <w:tr w:rsidR="002D692A" w:rsidRPr="002D692A" w14:paraId="4B8E85AC" w14:textId="77777777" w:rsidTr="009F29C4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2E98" w14:textId="185664F5" w:rsidR="002D692A" w:rsidRPr="002D692A" w:rsidRDefault="002D692A" w:rsidP="002D69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от 12 до 13 дни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35B7" w14:textId="51044B87" w:rsidR="002D692A" w:rsidRPr="002D692A" w:rsidRDefault="002D692A" w:rsidP="002D6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2</w:t>
            </w:r>
          </w:p>
        </w:tc>
      </w:tr>
      <w:tr w:rsidR="002D692A" w:rsidRPr="002D692A" w14:paraId="29CA5504" w14:textId="77777777" w:rsidTr="009F29C4">
        <w:trPr>
          <w:trHeight w:val="300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F4C5" w14:textId="59938E9E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от 14</w:t>
            </w:r>
            <w:r w:rsidR="001C74CB">
              <w:rPr>
                <w:rFonts w:ascii="Times New Roman" w:hAnsi="Times New Roman" w:cs="Times New Roman"/>
              </w:rPr>
              <w:t xml:space="preserve"> </w:t>
            </w:r>
            <w:r w:rsidR="001C74CB">
              <w:rPr>
                <w:rFonts w:ascii="Times New Roman" w:hAnsi="Times New Roman" w:cs="Times New Roman"/>
                <w:lang w:val="bg-BG"/>
              </w:rPr>
              <w:t xml:space="preserve">до </w:t>
            </w:r>
            <w:r w:rsidRPr="002D692A">
              <w:rPr>
                <w:rFonts w:ascii="Times New Roman" w:hAnsi="Times New Roman" w:cs="Times New Roman"/>
              </w:rPr>
              <w:t xml:space="preserve">15 дни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08DF" w14:textId="249D2C9F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5</w:t>
            </w:r>
          </w:p>
        </w:tc>
      </w:tr>
      <w:tr w:rsidR="002D692A" w:rsidRPr="002D692A" w14:paraId="1FE6C26F" w14:textId="77777777" w:rsidTr="009F29C4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C339F" w14:textId="0EC8504B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от 16</w:t>
            </w:r>
            <w:r w:rsidR="001C74CB">
              <w:rPr>
                <w:rFonts w:ascii="Times New Roman" w:hAnsi="Times New Roman" w:cs="Times New Roman"/>
                <w:lang w:val="bg-BG"/>
              </w:rPr>
              <w:t xml:space="preserve"> до </w:t>
            </w:r>
            <w:r w:rsidRPr="002D692A">
              <w:rPr>
                <w:rFonts w:ascii="Times New Roman" w:hAnsi="Times New Roman" w:cs="Times New Roman"/>
              </w:rPr>
              <w:t>19 дн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54B4F" w14:textId="61046BB8" w:rsidR="002D692A" w:rsidRPr="002D692A" w:rsidRDefault="002D692A" w:rsidP="002D6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8</w:t>
            </w:r>
          </w:p>
        </w:tc>
      </w:tr>
      <w:tr w:rsidR="002D692A" w:rsidRPr="002D692A" w14:paraId="061D1F4F" w14:textId="77777777" w:rsidTr="009F29C4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E0A8" w14:textId="3DE7E3A7" w:rsidR="002D692A" w:rsidRPr="002D692A" w:rsidRDefault="002D692A" w:rsidP="002D6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>20 или повеч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800B" w14:textId="3EF973D3" w:rsidR="002D692A" w:rsidRPr="002D692A" w:rsidRDefault="002D692A" w:rsidP="002D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2D692A">
              <w:rPr>
                <w:rFonts w:ascii="Times New Roman" w:hAnsi="Times New Roman" w:cs="Times New Roman"/>
              </w:rPr>
              <w:t xml:space="preserve">10 </w:t>
            </w:r>
          </w:p>
        </w:tc>
      </w:tr>
    </w:tbl>
    <w:p w14:paraId="14C4E939" w14:textId="77777777" w:rsidR="000835B0" w:rsidRDefault="000835B0" w:rsidP="000835B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</w:p>
    <w:p w14:paraId="20681DF8" w14:textId="77777777" w:rsidR="000835B0" w:rsidRPr="003A315D" w:rsidRDefault="000835B0" w:rsidP="000835B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A77C98" w14:textId="74C02136" w:rsidR="00FD37AE" w:rsidRPr="00FD37AE" w:rsidRDefault="00FD37AE" w:rsidP="00205CB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FD37A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райно класиране</w:t>
      </w:r>
    </w:p>
    <w:p w14:paraId="5D08C45A" w14:textId="11250AC1" w:rsidR="009036EE" w:rsidRPr="003A315D" w:rsidRDefault="009036EE" w:rsidP="00205C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райното класиране на допуснатите оферти се извършва в низходящ ред, на база получената комплексна оценка за всяка оферта. На първо място се класира участникът, чиято оферта е получила най-висока комплексна оценка (най-голям брой точки). </w:t>
      </w:r>
    </w:p>
    <w:p w14:paraId="34619DDE" w14:textId="77777777" w:rsidR="009036EE" w:rsidRPr="003A315D" w:rsidRDefault="009036EE" w:rsidP="00205C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 </w:t>
      </w:r>
    </w:p>
    <w:p w14:paraId="66933FC5" w14:textId="23A04FC8" w:rsidR="009036EE" w:rsidRPr="003A315D" w:rsidRDefault="009036EE" w:rsidP="009C6E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• по-ниска предложена цена при по-висока предложена отстъпка в EUR за MWh към TTF front month;</w:t>
      </w:r>
    </w:p>
    <w:p w14:paraId="539C7502" w14:textId="77777777" w:rsidR="00605498" w:rsidRPr="003A315D" w:rsidRDefault="00605498" w:rsidP="00857F3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C1C2C6F" w14:textId="77777777" w:rsidR="00F51502" w:rsidRDefault="009036EE" w:rsidP="00F51502">
      <w:pPr>
        <w:ind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• по-изгодни условия за плащане</w:t>
      </w:r>
      <w:r w:rsidR="00AA0A98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3FBEF83" w14:textId="395F13E0" w:rsidR="00FC4EF1" w:rsidRPr="00F51502" w:rsidRDefault="00F51502" w:rsidP="00F515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51502">
        <w:rPr>
          <w:rFonts w:ascii="Times New Roman" w:eastAsia="Calibri" w:hAnsi="Times New Roman" w:cs="Times New Roman"/>
          <w:sz w:val="24"/>
          <w:szCs w:val="24"/>
          <w:lang w:val="bg-BG"/>
        </w:rPr>
        <w:t>по-изгодни условия за доставка</w:t>
      </w:r>
      <w:r w:rsidR="009036EE" w:rsidRPr="00F5150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sectPr w:rsidR="00FC4EF1" w:rsidRPr="00F51502" w:rsidSect="00FD6A92">
      <w:headerReference w:type="default" r:id="rId11"/>
      <w:pgSz w:w="12240" w:h="15840"/>
      <w:pgMar w:top="1134" w:right="1417" w:bottom="993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9297" w14:textId="77777777" w:rsidR="00FD6A92" w:rsidRDefault="00FD6A92" w:rsidP="00A343F3">
      <w:pPr>
        <w:spacing w:after="0" w:line="240" w:lineRule="auto"/>
      </w:pPr>
      <w:r>
        <w:separator/>
      </w:r>
    </w:p>
  </w:endnote>
  <w:endnote w:type="continuationSeparator" w:id="0">
    <w:p w14:paraId="233E2C00" w14:textId="77777777" w:rsidR="00FD6A92" w:rsidRDefault="00FD6A92" w:rsidP="00A343F3">
      <w:pPr>
        <w:spacing w:after="0" w:line="240" w:lineRule="auto"/>
      </w:pPr>
      <w:r>
        <w:continuationSeparator/>
      </w:r>
    </w:p>
  </w:endnote>
  <w:endnote w:type="continuationNotice" w:id="1">
    <w:p w14:paraId="3AB6E92B" w14:textId="77777777" w:rsidR="00FD6A92" w:rsidRDefault="00FD6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A8AA" w14:textId="77777777" w:rsidR="00FD6A92" w:rsidRDefault="00FD6A92" w:rsidP="00A343F3">
      <w:pPr>
        <w:spacing w:after="0" w:line="240" w:lineRule="auto"/>
      </w:pPr>
      <w:r>
        <w:separator/>
      </w:r>
    </w:p>
  </w:footnote>
  <w:footnote w:type="continuationSeparator" w:id="0">
    <w:p w14:paraId="378F2A64" w14:textId="77777777" w:rsidR="00FD6A92" w:rsidRDefault="00FD6A92" w:rsidP="00A343F3">
      <w:pPr>
        <w:spacing w:after="0" w:line="240" w:lineRule="auto"/>
      </w:pPr>
      <w:r>
        <w:continuationSeparator/>
      </w:r>
    </w:p>
  </w:footnote>
  <w:footnote w:type="continuationNotice" w:id="1">
    <w:p w14:paraId="3D04F64E" w14:textId="77777777" w:rsidR="00FD6A92" w:rsidRDefault="00FD6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286" w14:textId="2F2B3F04" w:rsidR="00A343F3" w:rsidRPr="00FE5155" w:rsidRDefault="00A343F3" w:rsidP="00502D87">
    <w:pPr>
      <w:pStyle w:val="Header"/>
      <w:jc w:val="both"/>
      <w:rPr>
        <w:sz w:val="20"/>
        <w:szCs w:val="20"/>
      </w:rPr>
    </w:pPr>
    <w:r w:rsidRPr="00213F87">
      <w:rPr>
        <w:rFonts w:ascii="Times New Roman" w:hAnsi="Times New Roman" w:cs="Times New Roman"/>
        <w:i/>
        <w:iCs/>
        <w:sz w:val="20"/>
        <w:szCs w:val="20"/>
        <w:lang w:val="bg-BG"/>
      </w:rPr>
      <w:t xml:space="preserve">Приложение № </w:t>
    </w:r>
    <w:r w:rsidR="000933C1">
      <w:rPr>
        <w:rFonts w:ascii="Times New Roman" w:hAnsi="Times New Roman" w:cs="Times New Roman"/>
        <w:i/>
        <w:iCs/>
        <w:sz w:val="20"/>
        <w:szCs w:val="20"/>
        <w:lang w:val="bg-BG"/>
      </w:rPr>
      <w:t xml:space="preserve">4 </w:t>
    </w:r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Методика за определяне на комплексната оценка на офертите</w:t>
    </w:r>
    <w:r w:rsidR="00271287">
      <w:rPr>
        <w:rFonts w:ascii="Times New Roman" w:eastAsia="Calibri" w:hAnsi="Times New Roman" w:cs="Times New Roman"/>
        <w:i/>
        <w:iCs/>
        <w:sz w:val="20"/>
        <w:szCs w:val="20"/>
      </w:rPr>
      <w:t xml:space="preserve"> </w:t>
    </w:r>
    <w:r w:rsidR="002712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рефериращи към индекс </w:t>
    </w:r>
    <w:r w:rsidR="00FE5155">
      <w:rPr>
        <w:rFonts w:ascii="Times New Roman" w:eastAsia="Calibri" w:hAnsi="Times New Roman" w:cs="Times New Roman"/>
        <w:i/>
        <w:iCs/>
        <w:sz w:val="20"/>
        <w:szCs w:val="20"/>
      </w:rPr>
      <w:t>T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4BED"/>
    <w:multiLevelType w:val="hybridMultilevel"/>
    <w:tmpl w:val="EB246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3861D4"/>
    <w:multiLevelType w:val="hybridMultilevel"/>
    <w:tmpl w:val="66646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E4E47"/>
    <w:multiLevelType w:val="hybridMultilevel"/>
    <w:tmpl w:val="82849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A224DC"/>
    <w:multiLevelType w:val="hybridMultilevel"/>
    <w:tmpl w:val="991087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01401BB"/>
    <w:multiLevelType w:val="hybridMultilevel"/>
    <w:tmpl w:val="3B28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C48ED"/>
    <w:multiLevelType w:val="hybridMultilevel"/>
    <w:tmpl w:val="E15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2E6593"/>
    <w:multiLevelType w:val="hybridMultilevel"/>
    <w:tmpl w:val="46161E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328688">
    <w:abstractNumId w:val="3"/>
  </w:num>
  <w:num w:numId="2" w16cid:durableId="2128115490">
    <w:abstractNumId w:val="0"/>
  </w:num>
  <w:num w:numId="3" w16cid:durableId="704406526">
    <w:abstractNumId w:val="1"/>
  </w:num>
  <w:num w:numId="4" w16cid:durableId="1083794411">
    <w:abstractNumId w:val="6"/>
  </w:num>
  <w:num w:numId="5" w16cid:durableId="110827313">
    <w:abstractNumId w:val="4"/>
  </w:num>
  <w:num w:numId="6" w16cid:durableId="937448352">
    <w:abstractNumId w:val="5"/>
  </w:num>
  <w:num w:numId="7" w16cid:durableId="900947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33"/>
    <w:rsid w:val="00004592"/>
    <w:rsid w:val="0000774D"/>
    <w:rsid w:val="000137FA"/>
    <w:rsid w:val="00033E64"/>
    <w:rsid w:val="00040E28"/>
    <w:rsid w:val="00046355"/>
    <w:rsid w:val="0005073D"/>
    <w:rsid w:val="00050883"/>
    <w:rsid w:val="00054A25"/>
    <w:rsid w:val="000747CC"/>
    <w:rsid w:val="000835B0"/>
    <w:rsid w:val="000933C1"/>
    <w:rsid w:val="000A23F3"/>
    <w:rsid w:val="000B237A"/>
    <w:rsid w:val="000B547E"/>
    <w:rsid w:val="000B7956"/>
    <w:rsid w:val="000C3476"/>
    <w:rsid w:val="000D174B"/>
    <w:rsid w:val="000E14D2"/>
    <w:rsid w:val="000E348D"/>
    <w:rsid w:val="000E470F"/>
    <w:rsid w:val="000F4B14"/>
    <w:rsid w:val="0012151D"/>
    <w:rsid w:val="00122192"/>
    <w:rsid w:val="00134B3C"/>
    <w:rsid w:val="0013646E"/>
    <w:rsid w:val="00141562"/>
    <w:rsid w:val="00157F40"/>
    <w:rsid w:val="0016303D"/>
    <w:rsid w:val="00174287"/>
    <w:rsid w:val="00176840"/>
    <w:rsid w:val="0018220A"/>
    <w:rsid w:val="00183877"/>
    <w:rsid w:val="001C3A72"/>
    <w:rsid w:val="001C74CB"/>
    <w:rsid w:val="001D10E4"/>
    <w:rsid w:val="001E2718"/>
    <w:rsid w:val="00200C33"/>
    <w:rsid w:val="00205CBE"/>
    <w:rsid w:val="00207BC3"/>
    <w:rsid w:val="002116C6"/>
    <w:rsid w:val="00213F87"/>
    <w:rsid w:val="0023567F"/>
    <w:rsid w:val="00247BFD"/>
    <w:rsid w:val="002521E1"/>
    <w:rsid w:val="00264F86"/>
    <w:rsid w:val="00271287"/>
    <w:rsid w:val="002C5B4E"/>
    <w:rsid w:val="002D692A"/>
    <w:rsid w:val="002D6E24"/>
    <w:rsid w:val="002E6B20"/>
    <w:rsid w:val="003016EB"/>
    <w:rsid w:val="00302AB3"/>
    <w:rsid w:val="00304543"/>
    <w:rsid w:val="00317109"/>
    <w:rsid w:val="00340054"/>
    <w:rsid w:val="0035151A"/>
    <w:rsid w:val="00354A4B"/>
    <w:rsid w:val="00364C2C"/>
    <w:rsid w:val="00377425"/>
    <w:rsid w:val="003A315D"/>
    <w:rsid w:val="003A31F2"/>
    <w:rsid w:val="003A370D"/>
    <w:rsid w:val="003F39C5"/>
    <w:rsid w:val="00407F81"/>
    <w:rsid w:val="00416E73"/>
    <w:rsid w:val="00421C39"/>
    <w:rsid w:val="004520B4"/>
    <w:rsid w:val="00474978"/>
    <w:rsid w:val="0047750B"/>
    <w:rsid w:val="00477E41"/>
    <w:rsid w:val="004A6A41"/>
    <w:rsid w:val="004B6A1A"/>
    <w:rsid w:val="004C239E"/>
    <w:rsid w:val="004C5061"/>
    <w:rsid w:val="004D25FD"/>
    <w:rsid w:val="004D59CA"/>
    <w:rsid w:val="004E0EC1"/>
    <w:rsid w:val="004F5711"/>
    <w:rsid w:val="00502D87"/>
    <w:rsid w:val="0055045F"/>
    <w:rsid w:val="0055714A"/>
    <w:rsid w:val="0059181C"/>
    <w:rsid w:val="00597DA2"/>
    <w:rsid w:val="005A0CEA"/>
    <w:rsid w:val="005A3A80"/>
    <w:rsid w:val="005D6C13"/>
    <w:rsid w:val="005D7190"/>
    <w:rsid w:val="005D7B63"/>
    <w:rsid w:val="005E38C4"/>
    <w:rsid w:val="005E4309"/>
    <w:rsid w:val="005F6777"/>
    <w:rsid w:val="005F67F2"/>
    <w:rsid w:val="00605498"/>
    <w:rsid w:val="00610988"/>
    <w:rsid w:val="00610CA2"/>
    <w:rsid w:val="0061275A"/>
    <w:rsid w:val="00637D43"/>
    <w:rsid w:val="00651ED8"/>
    <w:rsid w:val="006A40AC"/>
    <w:rsid w:val="006A64DE"/>
    <w:rsid w:val="006C0679"/>
    <w:rsid w:val="006D7212"/>
    <w:rsid w:val="006E028E"/>
    <w:rsid w:val="007213A6"/>
    <w:rsid w:val="00721866"/>
    <w:rsid w:val="00724D45"/>
    <w:rsid w:val="00736E39"/>
    <w:rsid w:val="00737FB2"/>
    <w:rsid w:val="0074448C"/>
    <w:rsid w:val="007471CE"/>
    <w:rsid w:val="007517FF"/>
    <w:rsid w:val="00794EBD"/>
    <w:rsid w:val="007A2128"/>
    <w:rsid w:val="007A5452"/>
    <w:rsid w:val="007B66FC"/>
    <w:rsid w:val="007E2118"/>
    <w:rsid w:val="007E5D35"/>
    <w:rsid w:val="00807C74"/>
    <w:rsid w:val="00810A16"/>
    <w:rsid w:val="00847E87"/>
    <w:rsid w:val="008546CD"/>
    <w:rsid w:val="0085499B"/>
    <w:rsid w:val="00856F02"/>
    <w:rsid w:val="00857F33"/>
    <w:rsid w:val="0086301F"/>
    <w:rsid w:val="0088293F"/>
    <w:rsid w:val="00887707"/>
    <w:rsid w:val="008B076E"/>
    <w:rsid w:val="008B60C1"/>
    <w:rsid w:val="008C2538"/>
    <w:rsid w:val="008D6AEC"/>
    <w:rsid w:val="008E2B23"/>
    <w:rsid w:val="008E61F2"/>
    <w:rsid w:val="008F568D"/>
    <w:rsid w:val="00901102"/>
    <w:rsid w:val="009036EE"/>
    <w:rsid w:val="0090679D"/>
    <w:rsid w:val="00916FAD"/>
    <w:rsid w:val="009264DF"/>
    <w:rsid w:val="0093432A"/>
    <w:rsid w:val="00935C7C"/>
    <w:rsid w:val="009408EC"/>
    <w:rsid w:val="00941BCC"/>
    <w:rsid w:val="00951EC1"/>
    <w:rsid w:val="009526CD"/>
    <w:rsid w:val="00963917"/>
    <w:rsid w:val="00971E55"/>
    <w:rsid w:val="00992647"/>
    <w:rsid w:val="009964C0"/>
    <w:rsid w:val="009A19BB"/>
    <w:rsid w:val="009A34C1"/>
    <w:rsid w:val="009C5FC7"/>
    <w:rsid w:val="009C6E02"/>
    <w:rsid w:val="009D25F8"/>
    <w:rsid w:val="009E22C8"/>
    <w:rsid w:val="009E5ADD"/>
    <w:rsid w:val="009F6058"/>
    <w:rsid w:val="00A262EB"/>
    <w:rsid w:val="00A343F3"/>
    <w:rsid w:val="00A4616A"/>
    <w:rsid w:val="00A62BA4"/>
    <w:rsid w:val="00A657F9"/>
    <w:rsid w:val="00A76943"/>
    <w:rsid w:val="00A84021"/>
    <w:rsid w:val="00A85FA9"/>
    <w:rsid w:val="00AA0A98"/>
    <w:rsid w:val="00AA7EC7"/>
    <w:rsid w:val="00AB6660"/>
    <w:rsid w:val="00AB6AE4"/>
    <w:rsid w:val="00AC3487"/>
    <w:rsid w:val="00AE5659"/>
    <w:rsid w:val="00AE6076"/>
    <w:rsid w:val="00AF0054"/>
    <w:rsid w:val="00AF6501"/>
    <w:rsid w:val="00B00BB0"/>
    <w:rsid w:val="00B13CFC"/>
    <w:rsid w:val="00B142AA"/>
    <w:rsid w:val="00B2178F"/>
    <w:rsid w:val="00B2624D"/>
    <w:rsid w:val="00B3203C"/>
    <w:rsid w:val="00B34C15"/>
    <w:rsid w:val="00B3536D"/>
    <w:rsid w:val="00B40CE1"/>
    <w:rsid w:val="00B6217E"/>
    <w:rsid w:val="00B65F60"/>
    <w:rsid w:val="00B73AB8"/>
    <w:rsid w:val="00B948D8"/>
    <w:rsid w:val="00B9503B"/>
    <w:rsid w:val="00B96A5A"/>
    <w:rsid w:val="00BC0A7A"/>
    <w:rsid w:val="00BE5460"/>
    <w:rsid w:val="00BF0F93"/>
    <w:rsid w:val="00BF52DF"/>
    <w:rsid w:val="00BF60D4"/>
    <w:rsid w:val="00C46980"/>
    <w:rsid w:val="00C5349A"/>
    <w:rsid w:val="00C53794"/>
    <w:rsid w:val="00C54930"/>
    <w:rsid w:val="00C54C31"/>
    <w:rsid w:val="00C63A50"/>
    <w:rsid w:val="00C65566"/>
    <w:rsid w:val="00C745AE"/>
    <w:rsid w:val="00C85685"/>
    <w:rsid w:val="00C9007A"/>
    <w:rsid w:val="00CA534A"/>
    <w:rsid w:val="00CC43EE"/>
    <w:rsid w:val="00CD1331"/>
    <w:rsid w:val="00CD4E08"/>
    <w:rsid w:val="00CE473E"/>
    <w:rsid w:val="00CF06AD"/>
    <w:rsid w:val="00D02DDF"/>
    <w:rsid w:val="00D06C45"/>
    <w:rsid w:val="00D127C2"/>
    <w:rsid w:val="00D15A4B"/>
    <w:rsid w:val="00D30D32"/>
    <w:rsid w:val="00D342F5"/>
    <w:rsid w:val="00D3478D"/>
    <w:rsid w:val="00D406EC"/>
    <w:rsid w:val="00D622CF"/>
    <w:rsid w:val="00D72F67"/>
    <w:rsid w:val="00D808FD"/>
    <w:rsid w:val="00DA598D"/>
    <w:rsid w:val="00DB5A67"/>
    <w:rsid w:val="00DC4C99"/>
    <w:rsid w:val="00DE7ACF"/>
    <w:rsid w:val="00DF4DEA"/>
    <w:rsid w:val="00E0250A"/>
    <w:rsid w:val="00E067BA"/>
    <w:rsid w:val="00E4136C"/>
    <w:rsid w:val="00E4286F"/>
    <w:rsid w:val="00E45C5E"/>
    <w:rsid w:val="00E518EB"/>
    <w:rsid w:val="00E75F6F"/>
    <w:rsid w:val="00E76230"/>
    <w:rsid w:val="00E84D28"/>
    <w:rsid w:val="00E92E96"/>
    <w:rsid w:val="00E93494"/>
    <w:rsid w:val="00EA2E59"/>
    <w:rsid w:val="00EA4936"/>
    <w:rsid w:val="00EA7413"/>
    <w:rsid w:val="00EB1D7A"/>
    <w:rsid w:val="00EB2778"/>
    <w:rsid w:val="00EC083D"/>
    <w:rsid w:val="00EC3EBC"/>
    <w:rsid w:val="00EF7211"/>
    <w:rsid w:val="00F03DC1"/>
    <w:rsid w:val="00F04CC4"/>
    <w:rsid w:val="00F100AD"/>
    <w:rsid w:val="00F20924"/>
    <w:rsid w:val="00F51502"/>
    <w:rsid w:val="00F65CE0"/>
    <w:rsid w:val="00F91582"/>
    <w:rsid w:val="00F929F5"/>
    <w:rsid w:val="00F9369B"/>
    <w:rsid w:val="00FB5FE6"/>
    <w:rsid w:val="00FC101B"/>
    <w:rsid w:val="00FC4EF1"/>
    <w:rsid w:val="00FD37AE"/>
    <w:rsid w:val="00FD3C57"/>
    <w:rsid w:val="00FD6377"/>
    <w:rsid w:val="00FD6A92"/>
    <w:rsid w:val="00FE5155"/>
    <w:rsid w:val="1273FD24"/>
    <w:rsid w:val="192E910D"/>
    <w:rsid w:val="1F905DDE"/>
    <w:rsid w:val="3837B8C5"/>
    <w:rsid w:val="5079F9FD"/>
    <w:rsid w:val="52AF80F2"/>
    <w:rsid w:val="703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2E8A4"/>
  <w15:chartTrackingRefBased/>
  <w15:docId w15:val="{8D4FF8F4-5486-4722-A532-564E4177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F3"/>
    <w:pPr>
      <w:spacing w:after="0" w:line="240" w:lineRule="auto"/>
      <w:ind w:left="720" w:firstLine="709"/>
      <w:contextualSpacing/>
      <w:jc w:val="both"/>
    </w:pPr>
  </w:style>
  <w:style w:type="paragraph" w:styleId="Header">
    <w:name w:val="header"/>
    <w:basedOn w:val="Normal"/>
    <w:link w:val="HeaderChar"/>
    <w:uiPriority w:val="99"/>
    <w:unhideWhenUsed/>
    <w:rsid w:val="00A34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3F3"/>
  </w:style>
  <w:style w:type="paragraph" w:styleId="Footer">
    <w:name w:val="footer"/>
    <w:basedOn w:val="Normal"/>
    <w:link w:val="FooterChar"/>
    <w:uiPriority w:val="99"/>
    <w:unhideWhenUsed/>
    <w:rsid w:val="00A34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3F3"/>
  </w:style>
  <w:style w:type="paragraph" w:styleId="Revision">
    <w:name w:val="Revision"/>
    <w:hidden/>
    <w:uiPriority w:val="99"/>
    <w:semiHidden/>
    <w:rsid w:val="00BF52DF"/>
    <w:pPr>
      <w:spacing w:after="0" w:line="240" w:lineRule="auto"/>
    </w:pPr>
  </w:style>
  <w:style w:type="table" w:styleId="TableGrid">
    <w:name w:val="Table Grid"/>
    <w:basedOn w:val="TableNormal"/>
    <w:uiPriority w:val="59"/>
    <w:rsid w:val="00354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B0F98DCAF46040BF06E853AF2E3BD5" ma:contentTypeVersion="14" ma:contentTypeDescription="Създаване на нов документ" ma:contentTypeScope="" ma:versionID="72e19bb3fcf7efffb699749e66cd608b">
  <xsd:schema xmlns:xsd="http://www.w3.org/2001/XMLSchema" xmlns:xs="http://www.w3.org/2001/XMLSchema" xmlns:p="http://schemas.microsoft.com/office/2006/metadata/properties" xmlns:ns3="80046776-82ee-4047-a515-e57251fd2c48" xmlns:ns4="1273e4db-c16e-4aa4-8dc3-f5d3d9b11c8e" targetNamespace="http://schemas.microsoft.com/office/2006/metadata/properties" ma:root="true" ma:fieldsID="cd4dba2bf3bcf76c1036a0c7ace5c129" ns3:_="" ns4:_="">
    <xsd:import namespace="80046776-82ee-4047-a515-e57251fd2c48"/>
    <xsd:import namespace="1273e4db-c16e-4aa4-8dc3-f5d3d9b11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6776-82ee-4047-a515-e57251fd2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3e4db-c16e-4aa4-8dc3-f5d3d9b11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046776-82ee-4047-a515-e57251fd2c48" xsi:nil="true"/>
  </documentManagement>
</p:properties>
</file>

<file path=customXml/itemProps1.xml><?xml version="1.0" encoding="utf-8"?>
<ds:datastoreItem xmlns:ds="http://schemas.openxmlformats.org/officeDocument/2006/customXml" ds:itemID="{64957569-54A7-444D-8BDB-8521F9BFC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46776-82ee-4047-a515-e57251fd2c48"/>
    <ds:schemaRef ds:uri="1273e4db-c16e-4aa4-8dc3-f5d3d9b11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EDD6C-D8F3-4153-AA72-762DD3D2A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B3620-331F-44CC-9D16-99F9C31F6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97B2-CCCD-474E-A786-AC75BD003159}">
  <ds:schemaRefs>
    <ds:schemaRef ds:uri="http://schemas.microsoft.com/office/2006/metadata/properties"/>
    <ds:schemaRef ds:uri="http://schemas.microsoft.com/office/infopath/2007/PartnerControls"/>
    <ds:schemaRef ds:uri="80046776-82ee-4047-a515-e57251fd2c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/>
  <dc:description/>
  <cp:lastModifiedBy>lyudmila vitanova</cp:lastModifiedBy>
  <cp:revision>5</cp:revision>
  <cp:lastPrinted>2024-01-15T13:51:00Z</cp:lastPrinted>
  <dcterms:created xsi:type="dcterms:W3CDTF">2024-01-15T15:00:00Z</dcterms:created>
  <dcterms:modified xsi:type="dcterms:W3CDTF">2024-01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F98DCAF46040BF06E853AF2E3BD5</vt:lpwstr>
  </property>
</Properties>
</file>